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50"/>
        <w:gridCol w:w="2396"/>
        <w:gridCol w:w="2120"/>
      </w:tblGrid>
      <w:tr w:rsidR="00C13B80" w:rsidRPr="000E17EE" w:rsidTr="00A44B60">
        <w:tc>
          <w:tcPr>
            <w:tcW w:w="455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1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телі біології та основ здоров’я</w:t>
            </w:r>
          </w:p>
        </w:tc>
      </w:tr>
      <w:tr w:rsidR="00C13B80" w:rsidRPr="000E17EE" w:rsidTr="00A44B60">
        <w:tc>
          <w:tcPr>
            <w:tcW w:w="455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16" w:type="dxa"/>
            <w:gridSpan w:val="2"/>
            <w:shd w:val="clear" w:color="auto" w:fill="DBE5F1" w:themeFill="accent1" w:themeFillTint="33"/>
            <w:vAlign w:val="center"/>
          </w:tcPr>
          <w:p w:rsidR="00C13B80" w:rsidRPr="000C2384" w:rsidRDefault="000C238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</w:tr>
      <w:tr w:rsidR="00C13B80" w:rsidRPr="000E17EE" w:rsidTr="00A44B60">
        <w:tc>
          <w:tcPr>
            <w:tcW w:w="455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1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7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13B80" w:rsidRPr="000E17EE" w:rsidTr="00A44B60">
        <w:tc>
          <w:tcPr>
            <w:tcW w:w="455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1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13B80" w:rsidRPr="000E17EE" w:rsidTr="00A44B60">
        <w:tc>
          <w:tcPr>
            <w:tcW w:w="455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16" w:type="dxa"/>
            <w:gridSpan w:val="2"/>
            <w:shd w:val="clear" w:color="auto" w:fill="DBE5F1" w:themeFill="accent1" w:themeFillTint="33"/>
            <w:vAlign w:val="center"/>
          </w:tcPr>
          <w:p w:rsidR="00C13B80" w:rsidRPr="00A44B60" w:rsidRDefault="00A44B6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13B80" w:rsidRPr="000E17EE" w:rsidTr="00A44B60">
        <w:tc>
          <w:tcPr>
            <w:tcW w:w="4550" w:type="dxa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16" w:type="dxa"/>
            <w:gridSpan w:val="2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C13B80">
            <w:pPr>
              <w:pStyle w:val="T"/>
              <w:ind w:firstLine="0"/>
              <w:rPr>
                <w:rFonts w:eastAsia="Times New Roman"/>
              </w:rPr>
            </w:pPr>
            <w:r w:rsidRPr="00824D2F">
              <w:t>Данилюк О</w:t>
            </w:r>
            <w:r>
              <w:t>.</w:t>
            </w:r>
            <w:r w:rsidRPr="00824D2F">
              <w:t xml:space="preserve"> П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E95822">
            <w:pPr>
              <w:pStyle w:val="T"/>
              <w:numPr>
                <w:ilvl w:val="0"/>
                <w:numId w:val="1"/>
              </w:numPr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Демчук Н</w:t>
            </w:r>
            <w:r>
              <w:t>.</w:t>
            </w:r>
            <w:r w:rsidRPr="00824D2F">
              <w:t xml:space="preserve"> В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Джигота</w:t>
            </w:r>
            <w:proofErr w:type="spellEnd"/>
            <w:r w:rsidRPr="00824D2F">
              <w:t xml:space="preserve"> О</w:t>
            </w:r>
            <w:r>
              <w:t>.</w:t>
            </w:r>
            <w:r w:rsidRPr="00824D2F">
              <w:t xml:space="preserve"> Є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Кашицька</w:t>
            </w:r>
            <w:proofErr w:type="spellEnd"/>
            <w:r w:rsidRPr="00824D2F">
              <w:t xml:space="preserve"> Т</w:t>
            </w:r>
            <w:r>
              <w:t>.</w:t>
            </w:r>
            <w:r w:rsidRPr="00824D2F">
              <w:t xml:space="preserve"> М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Ковальчук Т</w:t>
            </w:r>
            <w:r>
              <w:t>.</w:t>
            </w:r>
            <w:r w:rsidRPr="00824D2F">
              <w:t xml:space="preserve"> П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Марчук Т</w:t>
            </w:r>
            <w:r>
              <w:t>.</w:t>
            </w:r>
            <w:r w:rsidRPr="00824D2F">
              <w:t xml:space="preserve"> В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Октисюк</w:t>
            </w:r>
            <w:proofErr w:type="spellEnd"/>
            <w:r w:rsidRPr="00824D2F">
              <w:t xml:space="preserve"> Л</w:t>
            </w:r>
            <w:r>
              <w:t>.</w:t>
            </w:r>
            <w:r w:rsidRPr="00824D2F">
              <w:t xml:space="preserve"> І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Оринчак</w:t>
            </w:r>
            <w:proofErr w:type="spellEnd"/>
            <w:r w:rsidRPr="00824D2F">
              <w:t xml:space="preserve"> О</w:t>
            </w:r>
            <w:r>
              <w:t>.</w:t>
            </w:r>
            <w:r w:rsidRPr="00824D2F">
              <w:t xml:space="preserve"> А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Пасічник К</w:t>
            </w:r>
            <w:r>
              <w:t>.</w:t>
            </w:r>
            <w:r w:rsidRPr="00824D2F">
              <w:t xml:space="preserve"> В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Радчук І</w:t>
            </w:r>
            <w:r>
              <w:t>.</w:t>
            </w:r>
            <w:r w:rsidRPr="00824D2F">
              <w:t xml:space="preserve"> А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Романюк Л</w:t>
            </w:r>
            <w:r>
              <w:t xml:space="preserve">. </w:t>
            </w:r>
            <w:r w:rsidRPr="00824D2F">
              <w:t>І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Сапрун</w:t>
            </w:r>
            <w:proofErr w:type="spellEnd"/>
            <w:r w:rsidRPr="00824D2F">
              <w:t xml:space="preserve"> Л</w:t>
            </w:r>
            <w:r>
              <w:t>.</w:t>
            </w:r>
            <w:r w:rsidRPr="00824D2F">
              <w:t xml:space="preserve"> П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Свереда</w:t>
            </w:r>
            <w:proofErr w:type="spellEnd"/>
            <w:r w:rsidRPr="00824D2F">
              <w:t xml:space="preserve"> Г</w:t>
            </w:r>
            <w:r>
              <w:t>.</w:t>
            </w:r>
            <w:r w:rsidRPr="00824D2F">
              <w:t xml:space="preserve"> М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t>Смірнова Т</w:t>
            </w:r>
            <w:r>
              <w:t xml:space="preserve">. </w:t>
            </w:r>
            <w:r w:rsidRPr="00824D2F">
              <w:t>І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Степанець</w:t>
            </w:r>
            <w:proofErr w:type="spellEnd"/>
            <w:r w:rsidRPr="00824D2F">
              <w:t xml:space="preserve"> Г</w:t>
            </w:r>
            <w:r>
              <w:t>.</w:t>
            </w:r>
            <w:r w:rsidRPr="00824D2F">
              <w:t xml:space="preserve"> І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5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t>Фурс</w:t>
            </w:r>
            <w:proofErr w:type="spellEnd"/>
            <w:r w:rsidRPr="00824D2F">
              <w:t xml:space="preserve"> Т</w:t>
            </w:r>
            <w:r>
              <w:t>.</w:t>
            </w:r>
            <w:r w:rsidRPr="00824D2F">
              <w:t xml:space="preserve"> В</w:t>
            </w:r>
            <w:r>
              <w:t>.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A44B60" w:rsidRDefault="00A44B60" w:rsidP="00A44B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44B60" w:rsidRDefault="00A44B6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C13B80" w:rsidRDefault="00C13B80" w:rsidP="00286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0"/>
        <w:gridCol w:w="2406"/>
        <w:gridCol w:w="2120"/>
      </w:tblGrid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телі інформатики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0C238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7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A44B60" w:rsidRDefault="00A44B6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13B80" w:rsidRPr="000E17EE" w:rsidTr="00A44B60">
        <w:tc>
          <w:tcPr>
            <w:tcW w:w="4540" w:type="dxa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6" w:type="dxa"/>
            <w:gridSpan w:val="2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Веремко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Вознюк І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Давид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Ю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Данилюк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Денисюк Н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Дерев'янч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Калинюшко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Кирієнко І</w:t>
            </w:r>
            <w:r>
              <w:rPr>
                <w:rFonts w:cs="Times New Roman"/>
                <w:szCs w:val="28"/>
              </w:rPr>
              <w:t xml:space="preserve">. </w:t>
            </w:r>
            <w:r w:rsidRPr="00824D2F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Кульган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Кунді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Лаврен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Лисюк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Падал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Н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Ф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Плис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Ревул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Тищ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Швора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A44B60" w:rsidRPr="000E17EE" w:rsidTr="00A44B60">
        <w:tc>
          <w:tcPr>
            <w:tcW w:w="4540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Шум Ю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</w:tbl>
    <w:p w:rsidR="00A44B60" w:rsidRDefault="00A44B60" w:rsidP="003D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44B60" w:rsidRDefault="00A44B6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C13B80" w:rsidRDefault="00C13B80" w:rsidP="003D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8"/>
        <w:gridCol w:w="2398"/>
        <w:gridCol w:w="2120"/>
      </w:tblGrid>
      <w:tr w:rsidR="008C7D22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ерівники ЗЗСО (фах: початкові класи)</w:t>
            </w:r>
          </w:p>
        </w:tc>
      </w:tr>
      <w:tr w:rsidR="008C7D22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0C238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</w:tr>
      <w:tr w:rsidR="008C7D22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7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8C7D22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8C7D22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8C7D22" w:rsidRPr="00A44B60" w:rsidRDefault="00A44B6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C7D22" w:rsidRPr="000E17EE" w:rsidTr="00A44B60">
        <w:tc>
          <w:tcPr>
            <w:tcW w:w="4548" w:type="dxa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18" w:type="dxa"/>
            <w:gridSpan w:val="2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eastAsia="Times New Roman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Бідзюр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Біляк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Баховськ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Бусько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Н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Возняк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Войт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Я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Волинець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Гардізон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Жилка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C66D38">
        <w:tc>
          <w:tcPr>
            <w:tcW w:w="4548" w:type="dxa"/>
            <w:tcBorders>
              <w:bottom w:val="single" w:sz="4" w:space="0" w:color="000000" w:themeColor="text1"/>
            </w:tcBorders>
            <w:vAlign w:val="bottom"/>
          </w:tcPr>
          <w:p w:rsidR="00A44B60" w:rsidRPr="00824D2F" w:rsidRDefault="00A44B60" w:rsidP="00A44B60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Кваш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C66D38">
        <w:tc>
          <w:tcPr>
            <w:tcW w:w="454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Кльоф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C66D38">
        <w:tc>
          <w:tcPr>
            <w:tcW w:w="4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B60" w:rsidRPr="00C66D38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  <w:rPr>
                <w:color w:val="FFFFFF" w:themeColor="background1"/>
              </w:rPr>
            </w:pPr>
          </w:p>
        </w:tc>
      </w:tr>
      <w:tr w:rsidR="00A44B60" w:rsidRPr="000E17EE" w:rsidTr="00C66D38">
        <w:tc>
          <w:tcPr>
            <w:tcW w:w="4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Матвійчук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Мосійч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Нечипорук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Панасюк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Петрен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З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Петрук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Сацін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Н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Хлап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Цешинськ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  <w:bookmarkStart w:id="0" w:name="_GoBack"/>
        <w:bookmarkEnd w:id="0"/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Черняк Р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Шостак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Юрист І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Ющи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A44B60" w:rsidRPr="000E17EE" w:rsidTr="00A44B60">
        <w:tc>
          <w:tcPr>
            <w:tcW w:w="4548" w:type="dxa"/>
            <w:vAlign w:val="bottom"/>
          </w:tcPr>
          <w:p w:rsidR="00A44B60" w:rsidRPr="00824D2F" w:rsidRDefault="00A44B60" w:rsidP="00A44B60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Якимів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A44B60" w:rsidRPr="00824D2F" w:rsidRDefault="00A44B60" w:rsidP="00A44B6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A44B60" w:rsidRPr="00824D2F" w:rsidRDefault="00A44B60" w:rsidP="00A44B60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A44B60" w:rsidRDefault="00A44B60" w:rsidP="00A44B6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44B60" w:rsidRDefault="00A44B6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120"/>
      </w:tblGrid>
      <w:tr w:rsidR="008C7D22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8C7D22" w:rsidRPr="008C7D22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8C7D22" w:rsidRPr="008C7D22" w:rsidRDefault="008C7D22" w:rsidP="008C7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24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телі початкових класів</w:t>
            </w:r>
          </w:p>
        </w:tc>
      </w:tr>
      <w:tr w:rsidR="008C7D22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0C238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</w:tr>
      <w:tr w:rsidR="008C7D22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7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8C7D22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8C7D22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8C7D22" w:rsidRPr="000E17EE" w:rsidRDefault="008C7D22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8C7D22" w:rsidRPr="00955792" w:rsidRDefault="0095579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C7D22" w:rsidRPr="000E17EE" w:rsidTr="00955792">
        <w:tc>
          <w:tcPr>
            <w:tcW w:w="4544" w:type="dxa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vAlign w:val="center"/>
          </w:tcPr>
          <w:p w:rsidR="008C7D22" w:rsidRPr="000E17EE" w:rsidRDefault="008C7D22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Ількевич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Іщук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Андрусь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Веселуха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Гайдучи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 xml:space="preserve">. </w:t>
            </w:r>
            <w:r w:rsidRPr="00824D2F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Давид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Данилюк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Дац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Ю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Демчук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Деркач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Дударч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Дунайч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Жовнір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Карпінськ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Ліщ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 xml:space="preserve">. </w:t>
            </w:r>
            <w:r w:rsidRPr="00824D2F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Нікіт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Пірог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Савчук Р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Савчук Ю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Степанюк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Толстин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Фарин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Р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 М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Шикут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r w:rsidRPr="00824D2F">
              <w:rPr>
                <w:rFonts w:cs="Times New Roman"/>
                <w:szCs w:val="28"/>
              </w:rPr>
              <w:t>Якимчук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955792" w:rsidRPr="000E17EE" w:rsidTr="00955792">
        <w:tc>
          <w:tcPr>
            <w:tcW w:w="4544" w:type="dxa"/>
            <w:vAlign w:val="bottom"/>
          </w:tcPr>
          <w:p w:rsidR="00955792" w:rsidRPr="00824D2F" w:rsidRDefault="00955792" w:rsidP="00955792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Янчари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55792" w:rsidRPr="00824D2F" w:rsidRDefault="00955792" w:rsidP="009557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55792" w:rsidRPr="00824D2F" w:rsidRDefault="00955792" w:rsidP="00955792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955792" w:rsidRDefault="00955792">
      <w:pPr>
        <w:rPr>
          <w:lang w:val="uk-UA"/>
        </w:rPr>
      </w:pPr>
    </w:p>
    <w:p w:rsidR="00955792" w:rsidRDefault="0095579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120"/>
      </w:tblGrid>
      <w:tr w:rsidR="00306664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306664" w:rsidRPr="008C7D22" w:rsidRDefault="00306664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306664" w:rsidRPr="008C7D22" w:rsidRDefault="00306664" w:rsidP="00934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24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телі української мови і літератури</w:t>
            </w:r>
          </w:p>
        </w:tc>
      </w:tr>
      <w:tr w:rsidR="00306664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306664" w:rsidRPr="000E17EE" w:rsidRDefault="00306664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306664" w:rsidRPr="000E17EE" w:rsidRDefault="000C238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</w:t>
            </w:r>
          </w:p>
        </w:tc>
      </w:tr>
      <w:tr w:rsidR="00306664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306664" w:rsidRPr="000E17EE" w:rsidRDefault="00306664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306664" w:rsidRPr="000E17EE" w:rsidRDefault="0030666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7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306664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306664" w:rsidRPr="000E17EE" w:rsidRDefault="00306664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306664" w:rsidRPr="000E17EE" w:rsidRDefault="0030666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306664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306664" w:rsidRPr="000E17EE" w:rsidRDefault="00306664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306664" w:rsidRPr="001B7E78" w:rsidRDefault="001B7E78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06664" w:rsidRPr="000E17EE" w:rsidTr="001B7E78">
        <w:tc>
          <w:tcPr>
            <w:tcW w:w="4544" w:type="dxa"/>
            <w:vAlign w:val="center"/>
          </w:tcPr>
          <w:p w:rsidR="00306664" w:rsidRPr="000E17EE" w:rsidRDefault="0030666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vAlign w:val="center"/>
          </w:tcPr>
          <w:p w:rsidR="00306664" w:rsidRPr="000E17EE" w:rsidRDefault="00306664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  <w:rPr>
                <w:rFonts w:eastAsia="Times New Roman"/>
              </w:rPr>
            </w:pPr>
            <w:r w:rsidRPr="00824D2F">
              <w:rPr>
                <w:rFonts w:cs="Times New Roman"/>
                <w:szCs w:val="28"/>
              </w:rPr>
              <w:t>Іванчук Г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Власюк І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Горох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Гушинець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З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Домашич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Домбровська З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Ковальчук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Куляша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Кух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П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Мазурч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Микало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Ф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Ничипору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Октис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І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r w:rsidRPr="00824D2F">
              <w:rPr>
                <w:rFonts w:cs="Times New Roman"/>
                <w:szCs w:val="28"/>
              </w:rPr>
              <w:t>Приходько О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Фіть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Хоми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Хрупчи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</w:pPr>
            <w:proofErr w:type="spellStart"/>
            <w:r w:rsidRPr="00824D2F">
              <w:rPr>
                <w:rFonts w:cs="Times New Roman"/>
                <w:szCs w:val="28"/>
              </w:rPr>
              <w:t>Шульгач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Л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BD0C8D" w:rsidRPr="000E17EE" w:rsidTr="001B7E78">
        <w:tc>
          <w:tcPr>
            <w:tcW w:w="4544" w:type="dxa"/>
            <w:vAlign w:val="bottom"/>
          </w:tcPr>
          <w:p w:rsidR="00BD0C8D" w:rsidRPr="00824D2F" w:rsidRDefault="00BD0C8D" w:rsidP="00BD0C8D">
            <w:pPr>
              <w:pStyle w:val="T"/>
              <w:ind w:firstLine="0"/>
              <w:rPr>
                <w:rFonts w:cs="Times New Roman"/>
                <w:szCs w:val="28"/>
              </w:rPr>
            </w:pPr>
            <w:proofErr w:type="spellStart"/>
            <w:r w:rsidRPr="00824D2F">
              <w:rPr>
                <w:rFonts w:cs="Times New Roman"/>
                <w:szCs w:val="28"/>
              </w:rPr>
              <w:t>Янюк</w:t>
            </w:r>
            <w:proofErr w:type="spellEnd"/>
            <w:r w:rsidRPr="00824D2F">
              <w:rPr>
                <w:rFonts w:cs="Times New Roman"/>
                <w:szCs w:val="28"/>
              </w:rPr>
              <w:t xml:space="preserve"> А</w:t>
            </w:r>
            <w:r>
              <w:rPr>
                <w:rFonts w:cs="Times New Roman"/>
                <w:szCs w:val="28"/>
              </w:rPr>
              <w:t>.</w:t>
            </w:r>
            <w:r w:rsidRPr="00824D2F">
              <w:rPr>
                <w:rFonts w:cs="Times New Roman"/>
                <w:szCs w:val="28"/>
              </w:rPr>
              <w:t xml:space="preserve"> М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D0C8D" w:rsidRPr="00824D2F" w:rsidRDefault="00BD0C8D" w:rsidP="00BD0C8D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D0C8D" w:rsidRPr="00824D2F" w:rsidRDefault="00BD0C8D" w:rsidP="00BD0C8D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306664" w:rsidRPr="00824D2F" w:rsidRDefault="00306664">
      <w:pPr>
        <w:rPr>
          <w:lang w:val="uk-UA"/>
        </w:rPr>
      </w:pPr>
    </w:p>
    <w:p w:rsidR="006A3838" w:rsidRPr="00824D2F" w:rsidRDefault="006A3838" w:rsidP="006A38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3B66" w:rsidRPr="00824D2F" w:rsidRDefault="009F3B66" w:rsidP="006A3838">
      <w:pPr>
        <w:rPr>
          <w:lang w:val="uk-UA"/>
        </w:rPr>
      </w:pPr>
    </w:p>
    <w:sectPr w:rsidR="009F3B66" w:rsidRPr="00824D2F" w:rsidSect="0069060C">
      <w:footerReference w:type="default" r:id="rId8"/>
      <w:pgSz w:w="11906" w:h="16838"/>
      <w:pgMar w:top="1134" w:right="850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C2" w:rsidRDefault="005969C2" w:rsidP="00EF73C0">
      <w:pPr>
        <w:spacing w:after="0" w:line="240" w:lineRule="auto"/>
      </w:pPr>
      <w:r>
        <w:separator/>
      </w:r>
    </w:p>
  </w:endnote>
  <w:endnote w:type="continuationSeparator" w:id="0">
    <w:p w:rsidR="005969C2" w:rsidRDefault="005969C2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B552C" w:rsidRPr="00EF73C0" w:rsidRDefault="00FB552C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4B24CF">
          <w:rPr>
            <w:noProof/>
            <w:sz w:val="28"/>
            <w:szCs w:val="28"/>
          </w:rPr>
          <w:t>5</w:t>
        </w:r>
        <w:r w:rsidRPr="00EF73C0">
          <w:rPr>
            <w:sz w:val="28"/>
            <w:szCs w:val="28"/>
          </w:rPr>
          <w:fldChar w:fldCharType="end"/>
        </w:r>
      </w:p>
    </w:sdtContent>
  </w:sdt>
  <w:p w:rsidR="00FB552C" w:rsidRDefault="00FB5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C2" w:rsidRDefault="005969C2" w:rsidP="00EF73C0">
      <w:pPr>
        <w:spacing w:after="0" w:line="240" w:lineRule="auto"/>
      </w:pPr>
      <w:r>
        <w:separator/>
      </w:r>
    </w:p>
  </w:footnote>
  <w:footnote w:type="continuationSeparator" w:id="0">
    <w:p w:rsidR="005969C2" w:rsidRDefault="005969C2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5115"/>
    <w:multiLevelType w:val="hybridMultilevel"/>
    <w:tmpl w:val="9EEC6C5C"/>
    <w:lvl w:ilvl="0" w:tplc="38E65C60">
      <w:start w:val="1953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6"/>
    <w:rsid w:val="00022629"/>
    <w:rsid w:val="000274C5"/>
    <w:rsid w:val="00036AD8"/>
    <w:rsid w:val="00047B09"/>
    <w:rsid w:val="00092C0B"/>
    <w:rsid w:val="000A37CA"/>
    <w:rsid w:val="000A5438"/>
    <w:rsid w:val="000B5611"/>
    <w:rsid w:val="000C2384"/>
    <w:rsid w:val="000C408B"/>
    <w:rsid w:val="000E0063"/>
    <w:rsid w:val="000E12D5"/>
    <w:rsid w:val="000F36D6"/>
    <w:rsid w:val="001150C2"/>
    <w:rsid w:val="0012304B"/>
    <w:rsid w:val="00147B3A"/>
    <w:rsid w:val="00151920"/>
    <w:rsid w:val="0017108C"/>
    <w:rsid w:val="00176C82"/>
    <w:rsid w:val="00182049"/>
    <w:rsid w:val="001A42AE"/>
    <w:rsid w:val="001B7E78"/>
    <w:rsid w:val="001D4C92"/>
    <w:rsid w:val="002045E9"/>
    <w:rsid w:val="002053B0"/>
    <w:rsid w:val="00215C6C"/>
    <w:rsid w:val="0026529E"/>
    <w:rsid w:val="002861C9"/>
    <w:rsid w:val="00286D30"/>
    <w:rsid w:val="002904A6"/>
    <w:rsid w:val="00297896"/>
    <w:rsid w:val="002A3299"/>
    <w:rsid w:val="002B01AB"/>
    <w:rsid w:val="002B1914"/>
    <w:rsid w:val="002D4FD4"/>
    <w:rsid w:val="002E0071"/>
    <w:rsid w:val="00306664"/>
    <w:rsid w:val="00313A25"/>
    <w:rsid w:val="00330456"/>
    <w:rsid w:val="00330664"/>
    <w:rsid w:val="00392BDB"/>
    <w:rsid w:val="003A1A91"/>
    <w:rsid w:val="003C446D"/>
    <w:rsid w:val="003D58CB"/>
    <w:rsid w:val="003E5A81"/>
    <w:rsid w:val="00411D22"/>
    <w:rsid w:val="00427881"/>
    <w:rsid w:val="004410A2"/>
    <w:rsid w:val="004443ED"/>
    <w:rsid w:val="00461A6F"/>
    <w:rsid w:val="00464761"/>
    <w:rsid w:val="00464986"/>
    <w:rsid w:val="0047107B"/>
    <w:rsid w:val="0048097D"/>
    <w:rsid w:val="00484ADC"/>
    <w:rsid w:val="004A27E1"/>
    <w:rsid w:val="004B24CF"/>
    <w:rsid w:val="004C5BA3"/>
    <w:rsid w:val="004F1C27"/>
    <w:rsid w:val="004F379A"/>
    <w:rsid w:val="00505E31"/>
    <w:rsid w:val="005425C6"/>
    <w:rsid w:val="00556618"/>
    <w:rsid w:val="005572EB"/>
    <w:rsid w:val="0056473A"/>
    <w:rsid w:val="00583116"/>
    <w:rsid w:val="005969C2"/>
    <w:rsid w:val="005A0670"/>
    <w:rsid w:val="005A4CE6"/>
    <w:rsid w:val="005B394B"/>
    <w:rsid w:val="005D03C8"/>
    <w:rsid w:val="005D2A18"/>
    <w:rsid w:val="005F19B9"/>
    <w:rsid w:val="0062665E"/>
    <w:rsid w:val="006312DE"/>
    <w:rsid w:val="00642AAA"/>
    <w:rsid w:val="0069060C"/>
    <w:rsid w:val="006A3838"/>
    <w:rsid w:val="006F39C6"/>
    <w:rsid w:val="006F7174"/>
    <w:rsid w:val="00721EE1"/>
    <w:rsid w:val="007375B8"/>
    <w:rsid w:val="00751842"/>
    <w:rsid w:val="007659FB"/>
    <w:rsid w:val="007C559A"/>
    <w:rsid w:val="007D3951"/>
    <w:rsid w:val="007E2867"/>
    <w:rsid w:val="007F6191"/>
    <w:rsid w:val="0081437E"/>
    <w:rsid w:val="00824D2F"/>
    <w:rsid w:val="0083566F"/>
    <w:rsid w:val="00837FCF"/>
    <w:rsid w:val="00843EF2"/>
    <w:rsid w:val="008451F6"/>
    <w:rsid w:val="00851ED5"/>
    <w:rsid w:val="0088087E"/>
    <w:rsid w:val="00881CE1"/>
    <w:rsid w:val="00886294"/>
    <w:rsid w:val="008B6AE1"/>
    <w:rsid w:val="008B77D6"/>
    <w:rsid w:val="008C7D22"/>
    <w:rsid w:val="008D0F22"/>
    <w:rsid w:val="008D4704"/>
    <w:rsid w:val="008F72D8"/>
    <w:rsid w:val="00955792"/>
    <w:rsid w:val="009A1B6F"/>
    <w:rsid w:val="009B34CA"/>
    <w:rsid w:val="009B5A8C"/>
    <w:rsid w:val="009B66E8"/>
    <w:rsid w:val="009F3B66"/>
    <w:rsid w:val="00A20B2F"/>
    <w:rsid w:val="00A27F49"/>
    <w:rsid w:val="00A3090F"/>
    <w:rsid w:val="00A32243"/>
    <w:rsid w:val="00A44B60"/>
    <w:rsid w:val="00A52EE8"/>
    <w:rsid w:val="00A95D48"/>
    <w:rsid w:val="00AB3C7C"/>
    <w:rsid w:val="00AC4933"/>
    <w:rsid w:val="00AD300C"/>
    <w:rsid w:val="00AD50C6"/>
    <w:rsid w:val="00B05DB8"/>
    <w:rsid w:val="00B15F65"/>
    <w:rsid w:val="00B22410"/>
    <w:rsid w:val="00B527BD"/>
    <w:rsid w:val="00B634E6"/>
    <w:rsid w:val="00B91A0A"/>
    <w:rsid w:val="00B92691"/>
    <w:rsid w:val="00BB281E"/>
    <w:rsid w:val="00BD0C8D"/>
    <w:rsid w:val="00BE55AA"/>
    <w:rsid w:val="00C0428D"/>
    <w:rsid w:val="00C1040B"/>
    <w:rsid w:val="00C13B80"/>
    <w:rsid w:val="00C31931"/>
    <w:rsid w:val="00C57ADB"/>
    <w:rsid w:val="00C66D38"/>
    <w:rsid w:val="00C75217"/>
    <w:rsid w:val="00C97A9C"/>
    <w:rsid w:val="00CA39A9"/>
    <w:rsid w:val="00CA5A42"/>
    <w:rsid w:val="00CB5963"/>
    <w:rsid w:val="00CB5B83"/>
    <w:rsid w:val="00CC52DA"/>
    <w:rsid w:val="00CD0E0E"/>
    <w:rsid w:val="00D01E8B"/>
    <w:rsid w:val="00D244E2"/>
    <w:rsid w:val="00D41413"/>
    <w:rsid w:val="00D452AF"/>
    <w:rsid w:val="00D57B64"/>
    <w:rsid w:val="00D635AA"/>
    <w:rsid w:val="00D64B6D"/>
    <w:rsid w:val="00DB6F80"/>
    <w:rsid w:val="00DF516B"/>
    <w:rsid w:val="00E135C6"/>
    <w:rsid w:val="00E241F4"/>
    <w:rsid w:val="00E614AC"/>
    <w:rsid w:val="00E65BB1"/>
    <w:rsid w:val="00E877B3"/>
    <w:rsid w:val="00E95822"/>
    <w:rsid w:val="00EE2B70"/>
    <w:rsid w:val="00EF73C0"/>
    <w:rsid w:val="00F169A5"/>
    <w:rsid w:val="00F41D4E"/>
    <w:rsid w:val="00F5304B"/>
    <w:rsid w:val="00F56BB0"/>
    <w:rsid w:val="00F9693E"/>
    <w:rsid w:val="00FA0E8E"/>
    <w:rsid w:val="00FA1620"/>
    <w:rsid w:val="00FB552C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26315-ED8A-4573-B6F3-0B8FB9CC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C0"/>
    <w:rPr>
      <w:rFonts w:eastAsiaTheme="minorEastAsia"/>
      <w:lang w:eastAsia="ru-RU"/>
    </w:rPr>
  </w:style>
  <w:style w:type="paragraph" w:customStyle="1" w:styleId="T">
    <w:name w:val="СтильT"/>
    <w:basedOn w:val="ab"/>
    <w:link w:val="T0"/>
    <w:qFormat/>
    <w:rsid w:val="00B05DB8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0">
    <w:name w:val="СтильT Знак"/>
    <w:basedOn w:val="a0"/>
    <w:link w:val="T"/>
    <w:rsid w:val="00B05DB8"/>
    <w:rPr>
      <w:rFonts w:ascii="Times New Roman" w:hAnsi="Times New Roman"/>
      <w:sz w:val="28"/>
      <w:lang w:val="uk-UA"/>
    </w:rPr>
  </w:style>
  <w:style w:type="paragraph" w:styleId="ab">
    <w:name w:val="No Spacing"/>
    <w:uiPriority w:val="1"/>
    <w:qFormat/>
    <w:rsid w:val="00B0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768-C3EC-401E-B463-B0DE110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К-43</cp:lastModifiedBy>
  <cp:revision>8</cp:revision>
  <cp:lastPrinted>2020-03-12T09:42:00Z</cp:lastPrinted>
  <dcterms:created xsi:type="dcterms:W3CDTF">2020-04-25T06:46:00Z</dcterms:created>
  <dcterms:modified xsi:type="dcterms:W3CDTF">2020-04-28T06:54:00Z</dcterms:modified>
</cp:coreProperties>
</file>